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D14" w:rsidRDefault="004D5217" w:rsidP="009E35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Утвержден </w:t>
      </w:r>
    </w:p>
    <w:p w:rsidR="004D5217" w:rsidRDefault="004D5217" w:rsidP="009E35DA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остановлением главы </w:t>
      </w:r>
    </w:p>
    <w:p w:rsidR="004D5217" w:rsidRPr="00C90563" w:rsidRDefault="004D5217" w:rsidP="009E35DA">
      <w:pPr>
        <w:jc w:val="right"/>
        <w:rPr>
          <w:sz w:val="20"/>
          <w:szCs w:val="20"/>
        </w:rPr>
      </w:pPr>
      <w:r w:rsidRPr="00C90563">
        <w:rPr>
          <w:sz w:val="20"/>
          <w:szCs w:val="20"/>
        </w:rPr>
        <w:t>сельского поселения</w:t>
      </w:r>
    </w:p>
    <w:p w:rsidR="004D5217" w:rsidRPr="005B608C" w:rsidRDefault="00A07D18" w:rsidP="009E35DA">
      <w:pPr>
        <w:jc w:val="right"/>
        <w:rPr>
          <w:sz w:val="20"/>
          <w:szCs w:val="20"/>
        </w:rPr>
      </w:pPr>
      <w:r w:rsidRPr="00C90563">
        <w:rPr>
          <w:sz w:val="20"/>
          <w:szCs w:val="20"/>
        </w:rPr>
        <w:t xml:space="preserve"> № </w:t>
      </w:r>
      <w:r w:rsidR="00E817A7">
        <w:rPr>
          <w:sz w:val="20"/>
          <w:szCs w:val="20"/>
        </w:rPr>
        <w:t>312</w:t>
      </w:r>
      <w:r w:rsidR="004D5217" w:rsidRPr="00C90563">
        <w:rPr>
          <w:sz w:val="20"/>
          <w:szCs w:val="20"/>
        </w:rPr>
        <w:t xml:space="preserve"> от 1</w:t>
      </w:r>
      <w:r w:rsidR="00E817A7">
        <w:rPr>
          <w:sz w:val="20"/>
          <w:szCs w:val="20"/>
        </w:rPr>
        <w:t>2.10.2016</w:t>
      </w:r>
      <w:r w:rsidR="004D5217" w:rsidRPr="00C90563">
        <w:rPr>
          <w:sz w:val="20"/>
          <w:szCs w:val="20"/>
        </w:rPr>
        <w:t xml:space="preserve"> г.</w:t>
      </w:r>
    </w:p>
    <w:p w:rsidR="002D7D14" w:rsidRDefault="002D7D14" w:rsidP="009E35DA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2D7D14" w:rsidRDefault="002D7D14" w:rsidP="009E35DA">
      <w:pPr>
        <w:rPr>
          <w:rFonts w:ascii="Arial CYR" w:hAnsi="Arial CYR" w:cs="Arial CYR"/>
          <w:sz w:val="20"/>
          <w:szCs w:val="20"/>
        </w:rPr>
      </w:pP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  <w:r>
        <w:rPr>
          <w:rFonts w:ascii="Arial CYR" w:hAnsi="Arial CYR" w:cs="Arial CYR"/>
          <w:sz w:val="20"/>
          <w:szCs w:val="20"/>
        </w:rPr>
        <w:tab/>
      </w:r>
    </w:p>
    <w:p w:rsidR="00F040A6" w:rsidRPr="009E35DA" w:rsidRDefault="002D7D14" w:rsidP="009E35DA">
      <w:pPr>
        <w:jc w:val="center"/>
        <w:rPr>
          <w:b/>
        </w:rPr>
      </w:pPr>
      <w:r w:rsidRPr="009E35DA">
        <w:rPr>
          <w:b/>
        </w:rPr>
        <w:t>Поступление доходов в бюджет Савинс</w:t>
      </w:r>
      <w:r w:rsidR="00F040A6" w:rsidRPr="009E35DA">
        <w:rPr>
          <w:b/>
        </w:rPr>
        <w:t>кого сельского поселения</w:t>
      </w:r>
    </w:p>
    <w:p w:rsidR="002D7D14" w:rsidRPr="009E35DA" w:rsidRDefault="00E817A7" w:rsidP="009E35DA">
      <w:pPr>
        <w:jc w:val="center"/>
        <w:rPr>
          <w:b/>
        </w:rPr>
      </w:pPr>
      <w:r w:rsidRPr="009E35DA">
        <w:rPr>
          <w:b/>
        </w:rPr>
        <w:t>за 3квартал 2016</w:t>
      </w:r>
      <w:r w:rsidR="002D7D14" w:rsidRPr="009E35DA">
        <w:rPr>
          <w:b/>
        </w:rPr>
        <w:t xml:space="preserve"> год</w:t>
      </w:r>
    </w:p>
    <w:p w:rsidR="002D7D14" w:rsidRPr="00A07D18" w:rsidRDefault="002D7D14" w:rsidP="009E35DA"/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3"/>
        <w:gridCol w:w="2409"/>
        <w:gridCol w:w="1418"/>
        <w:gridCol w:w="1417"/>
        <w:gridCol w:w="1418"/>
      </w:tblGrid>
      <w:tr w:rsidR="002D7D14" w:rsidRPr="0020103D" w:rsidTr="00E817A7">
        <w:trPr>
          <w:trHeight w:val="1042"/>
        </w:trPr>
        <w:tc>
          <w:tcPr>
            <w:tcW w:w="3823" w:type="dxa"/>
            <w:shd w:val="clear" w:color="auto" w:fill="auto"/>
          </w:tcPr>
          <w:p w:rsidR="002D7D14" w:rsidRPr="0020103D" w:rsidRDefault="002D7D14" w:rsidP="009E35DA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Код</w:t>
            </w:r>
          </w:p>
          <w:p w:rsidR="002D7D14" w:rsidRPr="0020103D" w:rsidRDefault="002D7D14" w:rsidP="009E35DA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бюджетной классификации</w:t>
            </w:r>
          </w:p>
          <w:p w:rsidR="002D7D14" w:rsidRPr="0020103D" w:rsidRDefault="002D7D14" w:rsidP="009E35DA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Российской</w:t>
            </w:r>
          </w:p>
          <w:p w:rsidR="002D7D14" w:rsidRPr="0020103D" w:rsidRDefault="002D7D14" w:rsidP="009E35DA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Федерации</w:t>
            </w:r>
          </w:p>
        </w:tc>
        <w:tc>
          <w:tcPr>
            <w:tcW w:w="2409" w:type="dxa"/>
            <w:shd w:val="clear" w:color="auto" w:fill="auto"/>
          </w:tcPr>
          <w:p w:rsidR="002D7D14" w:rsidRPr="0020103D" w:rsidRDefault="002D7D14" w:rsidP="009E35DA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 </w:t>
            </w:r>
          </w:p>
          <w:p w:rsidR="002D7D14" w:rsidRPr="0020103D" w:rsidRDefault="002D7D14" w:rsidP="009E35DA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 </w:t>
            </w:r>
          </w:p>
          <w:p w:rsidR="002D7D14" w:rsidRPr="0020103D" w:rsidRDefault="002D7D14" w:rsidP="009E35DA">
            <w:pPr>
              <w:rPr>
                <w:sz w:val="20"/>
                <w:szCs w:val="20"/>
              </w:rPr>
            </w:pPr>
            <w:r w:rsidRPr="0020103D">
              <w:rPr>
                <w:sz w:val="20"/>
                <w:szCs w:val="20"/>
              </w:rPr>
              <w:t>Наименование доходов</w:t>
            </w:r>
          </w:p>
          <w:p w:rsidR="002D7D14" w:rsidRPr="0020103D" w:rsidRDefault="002D7D14" w:rsidP="009E35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D7D14" w:rsidRPr="00A04D6D" w:rsidRDefault="002D7D14" w:rsidP="009E35DA">
            <w:pPr>
              <w:rPr>
                <w:sz w:val="20"/>
                <w:szCs w:val="20"/>
              </w:rPr>
            </w:pPr>
            <w:r w:rsidRPr="00A04D6D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</w:tcPr>
          <w:p w:rsidR="002D7D14" w:rsidRPr="00A04D6D" w:rsidRDefault="002D7D14" w:rsidP="009E35DA">
            <w:pPr>
              <w:rPr>
                <w:sz w:val="20"/>
                <w:szCs w:val="20"/>
              </w:rPr>
            </w:pPr>
            <w:r w:rsidRPr="00A04D6D"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shd w:val="clear" w:color="auto" w:fill="auto"/>
          </w:tcPr>
          <w:p w:rsidR="00A04D6D" w:rsidRPr="00A04D6D" w:rsidRDefault="00A04D6D" w:rsidP="009E35DA">
            <w:pPr>
              <w:rPr>
                <w:bCs/>
                <w:sz w:val="20"/>
                <w:szCs w:val="20"/>
              </w:rPr>
            </w:pPr>
            <w:r w:rsidRPr="00A04D6D">
              <w:rPr>
                <w:bCs/>
                <w:sz w:val="20"/>
                <w:szCs w:val="20"/>
              </w:rPr>
              <w:t>Неисполненные назначения</w:t>
            </w:r>
          </w:p>
          <w:p w:rsidR="002D7D14" w:rsidRPr="00A04D6D" w:rsidRDefault="002D7D14" w:rsidP="009E35DA">
            <w:pPr>
              <w:rPr>
                <w:sz w:val="20"/>
                <w:szCs w:val="20"/>
              </w:rPr>
            </w:pPr>
          </w:p>
        </w:tc>
      </w:tr>
      <w:tr w:rsidR="002D7D14" w:rsidRPr="0020103D" w:rsidTr="00E817A7">
        <w:trPr>
          <w:trHeight w:val="246"/>
        </w:trPr>
        <w:tc>
          <w:tcPr>
            <w:tcW w:w="3823" w:type="dxa"/>
            <w:shd w:val="clear" w:color="auto" w:fill="auto"/>
          </w:tcPr>
          <w:p w:rsidR="002D7D14" w:rsidRPr="0020103D" w:rsidRDefault="002D7D14" w:rsidP="009E35DA">
            <w:pPr>
              <w:rPr>
                <w:bCs/>
                <w:sz w:val="20"/>
                <w:szCs w:val="20"/>
              </w:rPr>
            </w:pPr>
            <w:r w:rsidRPr="0020103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2D7D14" w:rsidRPr="0020103D" w:rsidRDefault="002D7D14" w:rsidP="009E35DA">
            <w:pPr>
              <w:rPr>
                <w:bCs/>
                <w:sz w:val="20"/>
                <w:szCs w:val="20"/>
              </w:rPr>
            </w:pPr>
            <w:r w:rsidRPr="0020103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2D7D14" w:rsidRPr="0020103D" w:rsidRDefault="002D7D14" w:rsidP="009E35DA">
            <w:pPr>
              <w:rPr>
                <w:bCs/>
                <w:sz w:val="20"/>
                <w:szCs w:val="20"/>
              </w:rPr>
            </w:pPr>
            <w:r w:rsidRPr="0020103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</w:tcPr>
          <w:p w:rsidR="002D7D14" w:rsidRPr="0020103D" w:rsidRDefault="002D7D14" w:rsidP="009E35DA">
            <w:pPr>
              <w:rPr>
                <w:bCs/>
                <w:sz w:val="20"/>
                <w:szCs w:val="20"/>
              </w:rPr>
            </w:pPr>
            <w:r w:rsidRPr="0020103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</w:tcPr>
          <w:p w:rsidR="002D7D14" w:rsidRPr="0020103D" w:rsidRDefault="002D7D14" w:rsidP="009E35DA">
            <w:pPr>
              <w:rPr>
                <w:bCs/>
                <w:sz w:val="20"/>
                <w:szCs w:val="20"/>
              </w:rPr>
            </w:pPr>
            <w:r w:rsidRPr="0020103D">
              <w:rPr>
                <w:bCs/>
                <w:sz w:val="20"/>
                <w:szCs w:val="20"/>
              </w:rPr>
              <w:t>5</w:t>
            </w:r>
          </w:p>
        </w:tc>
      </w:tr>
      <w:tr w:rsidR="00896B1E" w:rsidRPr="0020103D" w:rsidTr="00E817A7">
        <w:trPr>
          <w:trHeight w:val="246"/>
        </w:trPr>
        <w:tc>
          <w:tcPr>
            <w:tcW w:w="3823" w:type="dxa"/>
            <w:shd w:val="clear" w:color="auto" w:fill="auto"/>
          </w:tcPr>
          <w:p w:rsidR="00896B1E" w:rsidRPr="0020103D" w:rsidRDefault="00896B1E" w:rsidP="009E35DA">
            <w:pPr>
              <w:rPr>
                <w:bCs/>
                <w:sz w:val="20"/>
                <w:szCs w:val="20"/>
              </w:rPr>
            </w:pPr>
            <w:r w:rsidRPr="0020103D">
              <w:rPr>
                <w:bCs/>
                <w:sz w:val="20"/>
                <w:szCs w:val="20"/>
              </w:rPr>
              <w:t>Доходы бюджета -всего</w:t>
            </w:r>
          </w:p>
        </w:tc>
        <w:tc>
          <w:tcPr>
            <w:tcW w:w="2409" w:type="dxa"/>
            <w:shd w:val="clear" w:color="auto" w:fill="auto"/>
          </w:tcPr>
          <w:p w:rsidR="00896B1E" w:rsidRPr="0020103D" w:rsidRDefault="00896B1E" w:rsidP="009E35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6B1E" w:rsidRPr="0020103D" w:rsidRDefault="00896B1E" w:rsidP="009E35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165650.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96B1E" w:rsidRPr="0020103D" w:rsidRDefault="00896B1E" w:rsidP="009E35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768639.9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6B1E" w:rsidRPr="00575FB0" w:rsidRDefault="00896B1E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97010.04</w:t>
            </w:r>
          </w:p>
        </w:tc>
      </w:tr>
      <w:tr w:rsidR="00896B1E" w:rsidRPr="0020103D" w:rsidTr="00E817A7">
        <w:trPr>
          <w:trHeight w:val="246"/>
        </w:trPr>
        <w:tc>
          <w:tcPr>
            <w:tcW w:w="3823" w:type="dxa"/>
            <w:shd w:val="clear" w:color="auto" w:fill="auto"/>
          </w:tcPr>
          <w:p w:rsidR="00896B1E" w:rsidRPr="0020103D" w:rsidRDefault="00896B1E" w:rsidP="009E35DA">
            <w:pPr>
              <w:rPr>
                <w:bCs/>
                <w:sz w:val="20"/>
                <w:szCs w:val="20"/>
              </w:rPr>
            </w:pPr>
            <w:r w:rsidRPr="0020103D">
              <w:rPr>
                <w:bCs/>
                <w:sz w:val="20"/>
                <w:szCs w:val="20"/>
              </w:rPr>
              <w:t xml:space="preserve"> в том числе:</w:t>
            </w:r>
          </w:p>
        </w:tc>
        <w:tc>
          <w:tcPr>
            <w:tcW w:w="2409" w:type="dxa"/>
            <w:shd w:val="clear" w:color="auto" w:fill="auto"/>
          </w:tcPr>
          <w:p w:rsidR="00896B1E" w:rsidRPr="0020103D" w:rsidRDefault="00896B1E" w:rsidP="009E35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96B1E" w:rsidRPr="0020103D" w:rsidRDefault="00896B1E" w:rsidP="009E35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6B1E" w:rsidRPr="0020103D" w:rsidRDefault="00896B1E" w:rsidP="009E35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896B1E" w:rsidRPr="0020103D" w:rsidRDefault="00896B1E" w:rsidP="009E35DA">
            <w:pPr>
              <w:rPr>
                <w:bCs/>
                <w:sz w:val="20"/>
                <w:szCs w:val="20"/>
              </w:rPr>
            </w:pPr>
          </w:p>
        </w:tc>
      </w:tr>
      <w:tr w:rsidR="00E817A7" w:rsidRPr="0020103D" w:rsidTr="009E35DA">
        <w:trPr>
          <w:trHeight w:val="45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8 13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0 803 773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7 327 226,32</w:t>
            </w:r>
          </w:p>
        </w:tc>
      </w:tr>
      <w:tr w:rsidR="00E817A7" w:rsidRPr="0020103D" w:rsidTr="009E35DA">
        <w:trPr>
          <w:trHeight w:val="22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2 015 53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84 464,34</w:t>
            </w:r>
          </w:p>
        </w:tc>
      </w:tr>
      <w:tr w:rsidR="00E817A7" w:rsidRPr="0020103D" w:rsidTr="009E35DA">
        <w:trPr>
          <w:trHeight w:val="28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2 015 535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84 464,34</w:t>
            </w:r>
          </w:p>
        </w:tc>
      </w:tr>
      <w:tr w:rsidR="00E817A7" w:rsidRPr="0020103D" w:rsidTr="009E35DA">
        <w:trPr>
          <w:trHeight w:val="101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2 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 938 22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261 777,72</w:t>
            </w:r>
          </w:p>
        </w:tc>
      </w:tr>
      <w:tr w:rsidR="00E817A7" w:rsidRPr="0020103D" w:rsidTr="009E35DA">
        <w:trPr>
          <w:trHeight w:val="121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6 291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-6 291,83</w:t>
            </w:r>
          </w:p>
        </w:tc>
      </w:tr>
      <w:tr w:rsidR="00E817A7" w:rsidRPr="0020103D" w:rsidTr="009E35DA">
        <w:trPr>
          <w:trHeight w:val="48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71 021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Pr="009E35DA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 w:rsidRPr="009E35DA">
              <w:rPr>
                <w:rFonts w:ascii="Arial CYR" w:hAnsi="Arial CYR" w:cs="Arial CYR"/>
                <w:sz w:val="16"/>
                <w:szCs w:val="16"/>
              </w:rPr>
              <w:t>-71 021,55</w:t>
            </w:r>
          </w:p>
        </w:tc>
      </w:tr>
      <w:tr w:rsidR="00E817A7" w:rsidRPr="0020103D" w:rsidTr="009E35DA"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33 04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4 047,87</w:t>
            </w:r>
          </w:p>
        </w:tc>
      </w:tr>
      <w:tr w:rsidR="00E817A7" w:rsidRPr="0020103D" w:rsidTr="009E35DA">
        <w:trPr>
          <w:trHeight w:val="7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33 04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4 047,87</w:t>
            </w:r>
          </w:p>
        </w:tc>
      </w:tr>
      <w:tr w:rsidR="00E817A7" w:rsidRPr="0020103D" w:rsidTr="009E35DA">
        <w:trPr>
          <w:trHeight w:val="99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20 265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00 265,02</w:t>
            </w:r>
          </w:p>
        </w:tc>
      </w:tr>
      <w:tr w:rsidR="00E817A7" w:rsidRPr="0020103D" w:rsidTr="009E35DA">
        <w:trPr>
          <w:trHeight w:val="69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854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145,12</w:t>
            </w:r>
          </w:p>
        </w:tc>
      </w:tr>
      <w:tr w:rsidR="00E817A7" w:rsidRPr="0020103D" w:rsidTr="009E35DA">
        <w:trPr>
          <w:trHeight w:val="80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49 618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89 618,63</w:t>
            </w:r>
          </w:p>
        </w:tc>
      </w:tr>
      <w:tr w:rsidR="00E817A7" w:rsidRPr="0020103D" w:rsidTr="009E35DA">
        <w:trPr>
          <w:trHeight w:val="26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54 69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5 690,66</w:t>
            </w:r>
          </w:p>
        </w:tc>
      </w:tr>
      <w:tr w:rsidR="00E817A7" w:rsidRPr="0020103D" w:rsidTr="009E35DA">
        <w:trPr>
          <w:trHeight w:val="13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НАЛОГИ НА СОВОКУПНЫЙ ДОХОД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68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1 683,15</w:t>
            </w:r>
          </w:p>
        </w:tc>
      </w:tr>
      <w:tr w:rsidR="00E817A7" w:rsidRPr="0020103D" w:rsidTr="009E35DA">
        <w:trPr>
          <w:trHeight w:val="22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68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1 683,15</w:t>
            </w:r>
          </w:p>
        </w:tc>
      </w:tr>
      <w:tr w:rsidR="00E817A7" w:rsidRPr="0020103D" w:rsidTr="009E35DA">
        <w:trPr>
          <w:trHeight w:val="41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683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1 683,15</w:t>
            </w:r>
          </w:p>
        </w:tc>
      </w:tr>
      <w:tr w:rsidR="00E817A7" w:rsidRPr="0020103D" w:rsidTr="009E35DA">
        <w:trPr>
          <w:trHeight w:val="13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5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62 161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216 838,81</w:t>
            </w:r>
          </w:p>
        </w:tc>
      </w:tr>
      <w:tr w:rsidR="00E817A7" w:rsidRPr="0020103D" w:rsidTr="009E35DA">
        <w:trPr>
          <w:trHeight w:val="79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7 76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11 234,89</w:t>
            </w:r>
          </w:p>
        </w:tc>
      </w:tr>
      <w:tr w:rsidR="00E817A7" w:rsidRPr="0020103D" w:rsidTr="009E35DA">
        <w:trPr>
          <w:trHeight w:val="8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7 765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11 234,89</w:t>
            </w:r>
          </w:p>
        </w:tc>
      </w:tr>
      <w:tr w:rsidR="00E817A7" w:rsidRPr="0020103D" w:rsidTr="009E35DA">
        <w:trPr>
          <w:trHeight w:val="27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4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194 396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05 603,92</w:t>
            </w:r>
          </w:p>
        </w:tc>
      </w:tr>
      <w:tr w:rsidR="00E817A7" w:rsidRPr="0020103D" w:rsidTr="009E35DA">
        <w:trPr>
          <w:trHeight w:val="5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1 61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88 383,76</w:t>
            </w:r>
          </w:p>
        </w:tc>
      </w:tr>
      <w:tr w:rsidR="00E817A7" w:rsidRPr="0020103D" w:rsidTr="009E35DA">
        <w:trPr>
          <w:trHeight w:val="83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131 616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988 383,76</w:t>
            </w:r>
          </w:p>
        </w:tc>
      </w:tr>
      <w:tr w:rsidR="00E817A7" w:rsidRPr="0020103D" w:rsidTr="009E35DA">
        <w:trPr>
          <w:trHeight w:val="12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62 7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17 220,16</w:t>
            </w:r>
          </w:p>
        </w:tc>
      </w:tr>
      <w:tr w:rsidR="00E817A7" w:rsidRPr="0020103D" w:rsidTr="009E35DA">
        <w:trPr>
          <w:trHeight w:val="36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2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62 779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17 220,16</w:t>
            </w:r>
          </w:p>
        </w:tc>
      </w:tr>
      <w:tr w:rsidR="00E817A7" w:rsidRPr="0020103D" w:rsidTr="009E35DA">
        <w:trPr>
          <w:trHeight w:val="13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8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E817A7" w:rsidRPr="0020103D" w:rsidTr="009E35DA">
        <w:trPr>
          <w:trHeight w:val="363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80400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E817A7" w:rsidRPr="0020103D" w:rsidTr="009E35DA">
        <w:trPr>
          <w:trHeight w:val="256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804020010000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8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0,00</w:t>
            </w:r>
          </w:p>
        </w:tc>
      </w:tr>
      <w:tr w:rsidR="00E817A7" w:rsidRPr="0020103D" w:rsidTr="009E35DA">
        <w:trPr>
          <w:trHeight w:val="42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6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8 569,66</w:t>
            </w:r>
          </w:p>
        </w:tc>
      </w:tr>
      <w:tr w:rsidR="00E817A7" w:rsidRPr="0020103D" w:rsidTr="009E35DA">
        <w:trPr>
          <w:trHeight w:val="40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900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6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8 569,66</w:t>
            </w:r>
          </w:p>
        </w:tc>
      </w:tr>
      <w:tr w:rsidR="00E817A7" w:rsidRPr="0020103D" w:rsidTr="009E35DA">
        <w:trPr>
          <w:trHeight w:val="414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90400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6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8 569,66</w:t>
            </w:r>
          </w:p>
        </w:tc>
      </w:tr>
      <w:tr w:rsidR="00E817A7" w:rsidRPr="0020103D" w:rsidTr="009E35DA">
        <w:trPr>
          <w:trHeight w:val="41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109045100000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69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8 569,66</w:t>
            </w:r>
          </w:p>
        </w:tc>
      </w:tr>
      <w:tr w:rsidR="00E817A7" w:rsidRPr="0020103D" w:rsidTr="009E35DA">
        <w:trPr>
          <w:trHeight w:val="11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3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47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 471,15</w:t>
            </w:r>
          </w:p>
        </w:tc>
      </w:tr>
      <w:tr w:rsidR="00E817A7" w:rsidRPr="0020103D" w:rsidTr="009E35DA">
        <w:trPr>
          <w:trHeight w:val="711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30200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47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 471,15</w:t>
            </w:r>
          </w:p>
        </w:tc>
      </w:tr>
      <w:tr w:rsidR="00E817A7" w:rsidRPr="0020103D" w:rsidTr="009E35DA">
        <w:trPr>
          <w:trHeight w:val="2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доходы от компенсации затрат государства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3029900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47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 471,15</w:t>
            </w:r>
          </w:p>
        </w:tc>
      </w:tr>
      <w:tr w:rsidR="00E817A7" w:rsidRPr="0020103D" w:rsidTr="009E35DA">
        <w:trPr>
          <w:trHeight w:val="83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рочие доходы от компенсации затрат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302995100000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47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17 471,15</w:t>
            </w:r>
          </w:p>
        </w:tc>
      </w:tr>
      <w:tr w:rsidR="00E817A7" w:rsidRPr="0020103D" w:rsidTr="009E35DA">
        <w:trPr>
          <w:trHeight w:val="26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2 485,00</w:t>
            </w:r>
          </w:p>
        </w:tc>
      </w:tr>
      <w:tr w:rsidR="00E817A7" w:rsidRPr="0020103D" w:rsidTr="009E35DA">
        <w:trPr>
          <w:trHeight w:val="42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02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2 485,00</w:t>
            </w:r>
          </w:p>
        </w:tc>
      </w:tr>
      <w:tr w:rsidR="00E817A7" w:rsidRPr="0020103D" w:rsidTr="009E35DA">
        <w:trPr>
          <w:trHeight w:val="40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0205010000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2 485,00</w:t>
            </w:r>
          </w:p>
        </w:tc>
      </w:tr>
      <w:tr w:rsidR="00E817A7" w:rsidRPr="0020103D" w:rsidTr="009E35DA">
        <w:trPr>
          <w:trHeight w:val="40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0205310000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 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22 485,00</w:t>
            </w:r>
          </w:p>
        </w:tc>
      </w:tr>
      <w:tr w:rsidR="00E817A7" w:rsidRPr="0020103D" w:rsidTr="009E35DA">
        <w:trPr>
          <w:trHeight w:val="40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03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964 86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69 783,72</w:t>
            </w:r>
          </w:p>
        </w:tc>
      </w:tr>
      <w:tr w:rsidR="00E817A7" w:rsidRPr="0020103D" w:rsidTr="009E35DA">
        <w:trPr>
          <w:trHeight w:val="408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034 6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965 26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69 387,72</w:t>
            </w:r>
          </w:p>
        </w:tc>
      </w:tr>
      <w:tr w:rsidR="00E817A7" w:rsidRPr="0020103D" w:rsidTr="009E35DA">
        <w:trPr>
          <w:trHeight w:val="457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7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41 000,00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001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7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41 000,00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1001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75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31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41 000,00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2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81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 294 762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24 187,72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2077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534 20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5 792,13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2077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534 207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5 792,13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2999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1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60 55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58 395,59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2999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81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60 55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58 395,59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3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4 200,00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3003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3003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3015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500,00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3015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4 500,00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3024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700,00</w:t>
            </w:r>
          </w:p>
        </w:tc>
      </w:tr>
      <w:tr w:rsidR="00E817A7" w:rsidRPr="0020103D" w:rsidTr="009E35DA">
        <w:trPr>
          <w:trHeight w:val="37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3024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700,00</w:t>
            </w:r>
          </w:p>
        </w:tc>
      </w:tr>
      <w:tr w:rsidR="00E817A7" w:rsidRPr="0020103D" w:rsidTr="009E35DA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4000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817A7" w:rsidRPr="0020103D" w:rsidTr="009E35DA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жбюджетные трансферты, передаваемые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202040530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817A7" w:rsidRPr="0020103D" w:rsidTr="009E35DA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Межбюджетные трансферты, передаваемые бюджетам сельских поселений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4053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817A7" w:rsidRPr="0020103D" w:rsidTr="009E35DA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000000000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6,00</w:t>
            </w:r>
          </w:p>
        </w:tc>
      </w:tr>
      <w:tr w:rsidR="00E817A7" w:rsidRPr="0020103D" w:rsidTr="009E35DA">
        <w:trPr>
          <w:trHeight w:val="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4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905000100000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E817A7" w:rsidRDefault="00E817A7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6,00</w:t>
            </w:r>
          </w:p>
        </w:tc>
      </w:tr>
    </w:tbl>
    <w:p w:rsidR="00A07D18" w:rsidRDefault="00A07D18" w:rsidP="009E35DA">
      <w:pPr>
        <w:shd w:val="clear" w:color="auto" w:fill="FFFFFF" w:themeFill="background1"/>
        <w:rPr>
          <w:rStyle w:val="ad"/>
          <w:bdr w:val="none" w:sz="0" w:space="0" w:color="auto" w:frame="1"/>
        </w:rPr>
      </w:pPr>
      <w:r>
        <w:rPr>
          <w:rStyle w:val="ad"/>
          <w:bdr w:val="none" w:sz="0" w:space="0" w:color="auto" w:frame="1"/>
        </w:rPr>
        <w:br w:type="page"/>
      </w:r>
    </w:p>
    <w:p w:rsidR="00ED4755" w:rsidRPr="00A07D18" w:rsidRDefault="00ED4755" w:rsidP="009E35DA">
      <w:pPr>
        <w:jc w:val="center"/>
      </w:pPr>
      <w:r w:rsidRPr="00A07D18">
        <w:rPr>
          <w:rStyle w:val="ad"/>
          <w:bdr w:val="none" w:sz="0" w:space="0" w:color="auto" w:frame="1"/>
        </w:rPr>
        <w:lastRenderedPageBreak/>
        <w:t xml:space="preserve">Расходы бюджета за </w:t>
      </w:r>
      <w:r w:rsidR="00E817A7">
        <w:rPr>
          <w:rStyle w:val="ad"/>
          <w:bdr w:val="none" w:sz="0" w:space="0" w:color="auto" w:frame="1"/>
        </w:rPr>
        <w:t>3квартал  2016</w:t>
      </w:r>
      <w:r w:rsidRPr="00A07D18">
        <w:rPr>
          <w:rStyle w:val="ad"/>
          <w:bdr w:val="none" w:sz="0" w:space="0" w:color="auto" w:frame="1"/>
        </w:rPr>
        <w:t xml:space="preserve"> года</w:t>
      </w:r>
    </w:p>
    <w:p w:rsidR="002D7D14" w:rsidRDefault="002D7D14" w:rsidP="009E35DA"/>
    <w:tbl>
      <w:tblPr>
        <w:tblW w:w="1060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709"/>
        <w:gridCol w:w="1275"/>
        <w:gridCol w:w="567"/>
        <w:gridCol w:w="1418"/>
        <w:gridCol w:w="1417"/>
        <w:gridCol w:w="1391"/>
      </w:tblGrid>
      <w:tr w:rsidR="00533FD3" w:rsidRPr="00533FD3" w:rsidTr="00395320">
        <w:trPr>
          <w:trHeight w:val="1282"/>
        </w:trPr>
        <w:tc>
          <w:tcPr>
            <w:tcW w:w="3828" w:type="dxa"/>
            <w:shd w:val="clear" w:color="auto" w:fill="auto"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1418" w:type="dxa"/>
            <w:shd w:val="clear" w:color="auto" w:fill="auto"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Уточненный план</w:t>
            </w:r>
          </w:p>
        </w:tc>
        <w:tc>
          <w:tcPr>
            <w:tcW w:w="1417" w:type="dxa"/>
            <w:shd w:val="clear" w:color="auto" w:fill="auto"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Исполнено</w:t>
            </w:r>
          </w:p>
        </w:tc>
        <w:tc>
          <w:tcPr>
            <w:tcW w:w="1391" w:type="dxa"/>
            <w:shd w:val="clear" w:color="auto" w:fill="auto"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Неисполненные назначения</w:t>
            </w:r>
          </w:p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</w:p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</w:p>
        </w:tc>
      </w:tr>
      <w:tr w:rsidR="00533FD3" w:rsidRPr="00533FD3" w:rsidTr="00395320">
        <w:trPr>
          <w:trHeight w:val="182"/>
        </w:trPr>
        <w:tc>
          <w:tcPr>
            <w:tcW w:w="3828" w:type="dxa"/>
            <w:shd w:val="clear" w:color="auto" w:fill="auto"/>
          </w:tcPr>
          <w:p w:rsidR="00533FD3" w:rsidRPr="00533FD3" w:rsidRDefault="00533FD3" w:rsidP="009E35DA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Расходы бюджета - всего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C35A26" w:rsidP="009E35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 248050,00</w:t>
            </w: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C35A26" w:rsidP="009E35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 720892,86</w:t>
            </w: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C35A26" w:rsidP="009E35D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 527157,14</w:t>
            </w:r>
          </w:p>
        </w:tc>
      </w:tr>
      <w:tr w:rsidR="00533FD3" w:rsidRPr="00533FD3" w:rsidTr="00395320">
        <w:trPr>
          <w:trHeight w:val="371"/>
        </w:trPr>
        <w:tc>
          <w:tcPr>
            <w:tcW w:w="3828" w:type="dxa"/>
            <w:shd w:val="clear" w:color="auto" w:fill="auto"/>
          </w:tcPr>
          <w:p w:rsidR="00533FD3" w:rsidRPr="00533FD3" w:rsidRDefault="00533FD3" w:rsidP="009E35DA">
            <w:pPr>
              <w:rPr>
                <w:sz w:val="20"/>
                <w:szCs w:val="20"/>
              </w:rPr>
            </w:pPr>
            <w:r w:rsidRPr="00533FD3">
              <w:rPr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  <w:r w:rsidRPr="00533FD3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1" w:type="dxa"/>
            <w:shd w:val="clear" w:color="auto" w:fill="auto"/>
            <w:noWrap/>
          </w:tcPr>
          <w:p w:rsidR="00533FD3" w:rsidRPr="00533FD3" w:rsidRDefault="00533FD3" w:rsidP="009E35DA">
            <w:pPr>
              <w:rPr>
                <w:bCs/>
                <w:sz w:val="20"/>
                <w:szCs w:val="20"/>
              </w:rPr>
            </w:pPr>
          </w:p>
        </w:tc>
      </w:tr>
      <w:tr w:rsidR="00C35A26" w:rsidRPr="00533FD3" w:rsidTr="009E35DA">
        <w:trPr>
          <w:trHeight w:val="1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879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00 887,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178 312,45</w:t>
            </w:r>
          </w:p>
        </w:tc>
      </w:tr>
      <w:tr w:rsidR="00C35A26" w:rsidRPr="00533FD3" w:rsidTr="009E35DA">
        <w:trPr>
          <w:trHeight w:val="1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9 262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2 837,11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9 262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2 837,11</w:t>
            </w:r>
          </w:p>
        </w:tc>
      </w:tr>
      <w:tr w:rsidR="00C35A26" w:rsidRPr="00533FD3" w:rsidTr="009E35DA">
        <w:trPr>
          <w:trHeight w:val="5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9 262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2 837,11</w:t>
            </w:r>
          </w:p>
        </w:tc>
      </w:tr>
      <w:tr w:rsidR="00C35A26" w:rsidRPr="00533FD3" w:rsidTr="009E35DA">
        <w:trPr>
          <w:trHeight w:val="16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42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69 262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2 837,11</w:t>
            </w:r>
          </w:p>
        </w:tc>
      </w:tr>
      <w:tr w:rsidR="00C35A26" w:rsidRPr="00533FD3" w:rsidTr="009E35DA">
        <w:trPr>
          <w:trHeight w:val="2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4 570,5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5 429,43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1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35A26" w:rsidRPr="00533FD3" w:rsidTr="009E35DA">
        <w:trPr>
          <w:trHeight w:val="4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1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4 592,3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407,68</w:t>
            </w:r>
          </w:p>
        </w:tc>
      </w:tr>
      <w:tr w:rsidR="00C35A26" w:rsidRPr="00533FD3" w:rsidTr="009E35DA">
        <w:trPr>
          <w:trHeight w:val="11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0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639 149,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69 650,34</w:t>
            </w:r>
          </w:p>
        </w:tc>
      </w:tr>
      <w:tr w:rsidR="00C35A26" w:rsidRPr="00533FD3" w:rsidTr="009E35DA">
        <w:trPr>
          <w:trHeight w:val="2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содержание аппарата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281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24 389,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56 710,37</w:t>
            </w:r>
          </w:p>
        </w:tc>
      </w:tr>
      <w:tr w:rsidR="00C35A26" w:rsidRPr="00533FD3" w:rsidTr="009E35DA">
        <w:trPr>
          <w:trHeight w:val="2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4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01 272,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1 327,31</w:t>
            </w:r>
          </w:p>
        </w:tc>
      </w:tr>
      <w:tr w:rsidR="00C35A26" w:rsidRPr="00533FD3" w:rsidTr="009E35DA">
        <w:trPr>
          <w:trHeight w:val="68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42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01 272,6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41 327,31</w:t>
            </w:r>
          </w:p>
        </w:tc>
      </w:tr>
      <w:tr w:rsidR="00C35A26" w:rsidRPr="00533FD3" w:rsidTr="009E35DA">
        <w:trPr>
          <w:trHeight w:val="20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8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04 392,88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78 107,12</w:t>
            </w:r>
          </w:p>
        </w:tc>
      </w:tr>
      <w:tr w:rsidR="00C35A26" w:rsidRPr="00533FD3" w:rsidTr="009E35DA">
        <w:trPr>
          <w:trHeight w:val="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5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100,00</w:t>
            </w:r>
          </w:p>
        </w:tc>
      </w:tr>
      <w:tr w:rsidR="00C35A26" w:rsidRPr="00533FD3" w:rsidTr="009E35DA">
        <w:trPr>
          <w:trHeight w:val="14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9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96 379,8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3 120,19</w:t>
            </w:r>
          </w:p>
        </w:tc>
      </w:tr>
      <w:tr w:rsidR="00C35A26" w:rsidRPr="00533FD3" w:rsidTr="009E35DA">
        <w:trPr>
          <w:trHeight w:val="1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41 211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1 288,10</w:t>
            </w:r>
          </w:p>
        </w:tc>
      </w:tr>
      <w:tr w:rsidR="00C35A26" w:rsidRPr="00533FD3" w:rsidTr="009E35DA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22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41 211,9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1 288,10</w:t>
            </w:r>
          </w:p>
        </w:tc>
      </w:tr>
      <w:tr w:rsidR="00C35A26" w:rsidRPr="00533FD3" w:rsidTr="009E35DA">
        <w:trPr>
          <w:trHeight w:val="1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8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6 009,3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790,65</w:t>
            </w:r>
          </w:p>
        </w:tc>
      </w:tr>
      <w:tr w:rsidR="00C35A26" w:rsidRPr="00533FD3" w:rsidTr="009E35DA">
        <w:trPr>
          <w:trHeight w:val="2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33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15 202,5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18 497,45</w:t>
            </w:r>
          </w:p>
        </w:tc>
      </w:tr>
      <w:tr w:rsidR="00C35A26" w:rsidRPr="00533FD3" w:rsidTr="009E35DA">
        <w:trPr>
          <w:trHeight w:val="17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905,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94,96</w:t>
            </w:r>
          </w:p>
        </w:tc>
      </w:tr>
      <w:tr w:rsidR="00C35A26" w:rsidRPr="00533FD3" w:rsidTr="009E35DA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905,0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94,96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229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771,00</w:t>
            </w:r>
          </w:p>
        </w:tc>
      </w:tr>
      <w:tr w:rsidR="00C35A26" w:rsidRPr="00533FD3" w:rsidTr="009E35DA">
        <w:trPr>
          <w:trHeight w:val="4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263,5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36,45</w:t>
            </w:r>
          </w:p>
        </w:tc>
      </w:tr>
      <w:tr w:rsidR="00C35A26" w:rsidRPr="00533FD3" w:rsidTr="009E35DA">
        <w:trPr>
          <w:trHeight w:val="2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 412,4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87,51</w:t>
            </w:r>
          </w:p>
        </w:tc>
      </w:tr>
      <w:tr w:rsidR="00C35A26" w:rsidRPr="00533FD3" w:rsidTr="009E35DA">
        <w:trPr>
          <w:trHeight w:val="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мещение затрат по содержанию штатных единиц,осуществляющих переданные отдельные государственные полномочия области по организации деятельности по сбору (в том числе по раздельному сбору) и транспортировки твердых коммунальных отходов сельских поселени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7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76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2 939,97</w:t>
            </w:r>
          </w:p>
        </w:tc>
      </w:tr>
      <w:tr w:rsidR="00C35A26" w:rsidRPr="00533FD3" w:rsidTr="009E35DA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76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639,97</w:t>
            </w:r>
          </w:p>
        </w:tc>
      </w:tr>
      <w:tr w:rsidR="00C35A26" w:rsidRPr="00533FD3" w:rsidTr="009E35DA">
        <w:trPr>
          <w:trHeight w:val="34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6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4 760,0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639,97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 285,7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214,27</w:t>
            </w:r>
          </w:p>
        </w:tc>
      </w:tr>
      <w:tr w:rsidR="00C35A26" w:rsidRPr="00533FD3" w:rsidTr="009E35DA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474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425,70</w:t>
            </w:r>
          </w:p>
        </w:tc>
      </w:tr>
      <w:tr w:rsidR="00C35A26" w:rsidRPr="00533FD3" w:rsidTr="009E35DA">
        <w:trPr>
          <w:trHeight w:val="22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00,00</w:t>
            </w:r>
          </w:p>
        </w:tc>
      </w:tr>
      <w:tr w:rsidR="00C35A26" w:rsidRPr="00533FD3" w:rsidTr="009E35DA">
        <w:trPr>
          <w:trHeight w:val="1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00,00</w:t>
            </w:r>
          </w:p>
        </w:tc>
      </w:tr>
      <w:tr w:rsidR="00C35A26" w:rsidRPr="00533FD3" w:rsidTr="009E35DA">
        <w:trPr>
          <w:trHeight w:val="1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00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300,00</w:t>
            </w:r>
          </w:p>
        </w:tc>
      </w:tr>
      <w:tr w:rsidR="00C35A26" w:rsidRPr="00533FD3" w:rsidTr="009E35DA">
        <w:trPr>
          <w:trHeight w:val="2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 47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825,00</w:t>
            </w:r>
          </w:p>
        </w:tc>
      </w:tr>
      <w:tr w:rsidR="00C35A26" w:rsidRPr="00533FD3" w:rsidTr="009E35DA">
        <w:trPr>
          <w:trHeight w:val="1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 бюджету муниципального район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 47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825,00</w:t>
            </w:r>
          </w:p>
        </w:tc>
      </w:tr>
      <w:tr w:rsidR="00C35A26" w:rsidRPr="00533FD3" w:rsidTr="009E35DA">
        <w:trPr>
          <w:trHeight w:val="2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 бюджету муниципального района на возмещение затрат по содержанию штатных единиц,осуществляющих переданные полномочия по внешнему муниципальному финансовому контролю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009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 47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825,00</w:t>
            </w:r>
          </w:p>
        </w:tc>
      </w:tr>
      <w:tr w:rsidR="00C35A26" w:rsidRPr="00533FD3" w:rsidTr="009E35DA">
        <w:trPr>
          <w:trHeight w:val="21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009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 47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825,00</w:t>
            </w:r>
          </w:p>
        </w:tc>
      </w:tr>
      <w:tr w:rsidR="00C35A26" w:rsidRPr="00533FD3" w:rsidTr="009E35DA">
        <w:trPr>
          <w:trHeight w:val="11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4009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3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2 47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825,00</w:t>
            </w:r>
          </w:p>
        </w:tc>
      </w:tr>
      <w:tr w:rsidR="00C35A26" w:rsidRPr="00533FD3" w:rsidTr="009E35DA">
        <w:trPr>
          <w:trHeight w:val="30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C35A26" w:rsidRPr="00533FD3" w:rsidTr="009E35DA">
        <w:trPr>
          <w:trHeight w:val="3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C35A26" w:rsidRPr="00533FD3" w:rsidTr="009E35DA">
        <w:trPr>
          <w:trHeight w:val="2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C35A26" w:rsidRPr="00533FD3" w:rsidTr="009E35DA">
        <w:trPr>
          <w:trHeight w:val="3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C35A26" w:rsidRPr="00533FD3" w:rsidTr="009E35DA">
        <w:trPr>
          <w:trHeight w:val="4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C35A26" w:rsidRPr="00533FD3" w:rsidTr="009E35DA">
        <w:trPr>
          <w:trHeight w:val="3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C35A26" w:rsidRPr="00533FD3" w:rsidTr="009E35DA">
        <w:trPr>
          <w:trHeight w:val="1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C35A26" w:rsidRPr="00533FD3" w:rsidTr="009E35DA">
        <w:trPr>
          <w:trHeight w:val="6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C35A26" w:rsidRPr="00533FD3" w:rsidTr="009E35DA">
        <w:trPr>
          <w:trHeight w:val="3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C35A26" w:rsidRPr="00533FD3" w:rsidTr="009E35DA">
        <w:trPr>
          <w:trHeight w:val="69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</w:tr>
      <w:tr w:rsidR="00C35A26" w:rsidRPr="00533FD3" w:rsidTr="009E35DA">
        <w:trPr>
          <w:trHeight w:val="13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C35A26" w:rsidRPr="00533FD3" w:rsidTr="009E35DA">
        <w:trPr>
          <w:trHeight w:val="7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0,00</w:t>
            </w:r>
          </w:p>
        </w:tc>
      </w:tr>
      <w:tr w:rsidR="00C35A26" w:rsidRPr="00533FD3" w:rsidTr="009E35DA">
        <w:trPr>
          <w:trHeight w:val="16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 994,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005,61</w:t>
            </w:r>
          </w:p>
        </w:tc>
      </w:tr>
      <w:tr w:rsidR="00C35A26" w:rsidRPr="00533FD3" w:rsidTr="009E35DA">
        <w:trPr>
          <w:trHeight w:val="20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 994,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005,61</w:t>
            </w:r>
          </w:p>
        </w:tc>
      </w:tr>
      <w:tr w:rsidR="00C35A26" w:rsidRPr="00533FD3" w:rsidTr="009E35DA">
        <w:trPr>
          <w:trHeight w:val="23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 994,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005,61</w:t>
            </w:r>
          </w:p>
        </w:tc>
      </w:tr>
      <w:tr w:rsidR="00C35A26" w:rsidRPr="00533FD3" w:rsidTr="009E35DA">
        <w:trPr>
          <w:trHeight w:val="14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1 994,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 005,61</w:t>
            </w:r>
          </w:p>
        </w:tc>
      </w:tr>
      <w:tr w:rsidR="00C35A26" w:rsidRPr="00533FD3" w:rsidTr="009E35DA">
        <w:trPr>
          <w:trHeight w:val="1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8 460,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539,61</w:t>
            </w:r>
          </w:p>
        </w:tc>
      </w:tr>
      <w:tr w:rsidR="00C35A26" w:rsidRPr="00533FD3" w:rsidTr="009E35DA">
        <w:trPr>
          <w:trHeight w:val="36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8 460,3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539,61</w:t>
            </w:r>
          </w:p>
        </w:tc>
      </w:tr>
      <w:tr w:rsidR="00C35A26" w:rsidRPr="00533FD3" w:rsidTr="009E35DA">
        <w:trPr>
          <w:trHeight w:val="14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7 272,1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727,81</w:t>
            </w:r>
          </w:p>
        </w:tc>
      </w:tr>
      <w:tr w:rsidR="00C35A26" w:rsidRPr="00533FD3" w:rsidTr="009E35DA">
        <w:trPr>
          <w:trHeight w:val="19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 188,2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11,80</w:t>
            </w:r>
          </w:p>
        </w:tc>
      </w:tr>
      <w:tr w:rsidR="00C35A26" w:rsidRPr="00533FD3" w:rsidTr="009E35DA">
        <w:trPr>
          <w:trHeight w:val="37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3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66,00</w:t>
            </w:r>
          </w:p>
        </w:tc>
      </w:tr>
      <w:tr w:rsidR="00C35A26" w:rsidRPr="00533FD3" w:rsidTr="009E35DA">
        <w:trPr>
          <w:trHeight w:val="15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3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66,00</w:t>
            </w:r>
          </w:p>
        </w:tc>
      </w:tr>
      <w:tr w:rsidR="00C35A26" w:rsidRPr="00533FD3" w:rsidTr="009E35DA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2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34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466,00</w:t>
            </w:r>
          </w:p>
        </w:tc>
      </w:tr>
      <w:tr w:rsidR="00C35A26" w:rsidRPr="00533FD3" w:rsidTr="009E35DA">
        <w:trPr>
          <w:trHeight w:val="1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990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 009,53</w:t>
            </w:r>
          </w:p>
        </w:tc>
      </w:tr>
      <w:tr w:rsidR="00C35A26" w:rsidRPr="00533FD3" w:rsidTr="009E35DA">
        <w:trPr>
          <w:trHeight w:val="38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990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 009,53</w:t>
            </w:r>
          </w:p>
        </w:tc>
      </w:tr>
      <w:tr w:rsidR="00C35A26" w:rsidRPr="00533FD3" w:rsidTr="009E35DA">
        <w:trPr>
          <w:trHeight w:val="17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990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 009,53</w:t>
            </w:r>
          </w:p>
        </w:tc>
      </w:tr>
      <w:tr w:rsidR="00C35A26" w:rsidRPr="00533FD3" w:rsidTr="009E35DA">
        <w:trPr>
          <w:trHeight w:val="21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противопожарной безопасност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990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 009,53</w:t>
            </w:r>
          </w:p>
        </w:tc>
      </w:tr>
      <w:tr w:rsidR="00C35A26" w:rsidRPr="00533FD3" w:rsidTr="009E35DA">
        <w:trPr>
          <w:trHeight w:val="39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990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 009,53</w:t>
            </w:r>
          </w:p>
        </w:tc>
      </w:tr>
      <w:tr w:rsidR="00C35A26" w:rsidRPr="00533FD3" w:rsidTr="009E35DA">
        <w:trPr>
          <w:trHeight w:val="3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990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 009,53</w:t>
            </w:r>
          </w:p>
        </w:tc>
      </w:tr>
      <w:tr w:rsidR="00C35A26" w:rsidRPr="00533FD3" w:rsidTr="009E35DA">
        <w:trPr>
          <w:trHeight w:val="25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 990,4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1 009,53</w:t>
            </w:r>
          </w:p>
        </w:tc>
      </w:tr>
      <w:tr w:rsidR="00C35A26" w:rsidRPr="00533FD3" w:rsidTr="009E35DA">
        <w:trPr>
          <w:trHeight w:val="28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bookmarkStart w:id="0" w:name="_GoBack" w:colFirst="0" w:colLast="6"/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25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664 073,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91 926,37</w:t>
            </w:r>
          </w:p>
        </w:tc>
      </w:tr>
      <w:tr w:rsidR="00C35A26" w:rsidRPr="00533FD3" w:rsidTr="009E35DA">
        <w:trPr>
          <w:trHeight w:val="21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0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654 073,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91 926,37</w:t>
            </w:r>
          </w:p>
        </w:tc>
      </w:tr>
      <w:tr w:rsidR="00C35A26" w:rsidRPr="00533FD3" w:rsidTr="009E35DA">
        <w:trPr>
          <w:trHeight w:val="40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8 0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654 073,6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391 926,37</w:t>
            </w:r>
          </w:p>
        </w:tc>
      </w:tr>
      <w:tr w:rsidR="00C35A26" w:rsidRPr="00533FD3" w:rsidTr="009E35DA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41 399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87 600,30</w:t>
            </w:r>
          </w:p>
        </w:tc>
      </w:tr>
      <w:tr w:rsidR="00C35A26" w:rsidRPr="00533FD3" w:rsidTr="009E35DA">
        <w:trPr>
          <w:trHeight w:val="25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41 399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87 600,30</w:t>
            </w:r>
          </w:p>
        </w:tc>
      </w:tr>
      <w:tr w:rsidR="00C35A26" w:rsidRPr="00533FD3" w:rsidTr="009E35DA">
        <w:trPr>
          <w:trHeight w:val="20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41 399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87 600,30</w:t>
            </w:r>
          </w:p>
        </w:tc>
      </w:tr>
      <w:tr w:rsidR="00C35A26" w:rsidRPr="00533FD3" w:rsidTr="009E35DA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125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2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41 399,7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787 600,30</w:t>
            </w:r>
          </w:p>
        </w:tc>
      </w:tr>
      <w:tr w:rsidR="00C35A26" w:rsidRPr="00533FD3" w:rsidTr="009E35DA">
        <w:trPr>
          <w:trHeight w:val="6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уществление дорожной деятельности в отношении автомобильных дорог общего пользования местного значения,осуществляемого за счет субсидий из областного бюджет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27 785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48 214,79</w:t>
            </w:r>
          </w:p>
        </w:tc>
      </w:tr>
      <w:bookmarkEnd w:id="0"/>
      <w:tr w:rsidR="00C35A26" w:rsidRPr="00533FD3" w:rsidTr="009E35DA">
        <w:trPr>
          <w:trHeight w:val="38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27 785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48 214,79</w:t>
            </w:r>
          </w:p>
        </w:tc>
      </w:tr>
      <w:tr w:rsidR="00C35A26" w:rsidRPr="00533FD3" w:rsidTr="009E35DA">
        <w:trPr>
          <w:trHeight w:val="16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27 785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48 214,79</w:t>
            </w:r>
          </w:p>
        </w:tc>
      </w:tr>
      <w:tr w:rsidR="00C35A26" w:rsidRPr="00533FD3" w:rsidTr="009E35DA">
        <w:trPr>
          <w:trHeight w:val="3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7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727 785,2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48 214,79</w:t>
            </w:r>
          </w:p>
        </w:tc>
      </w:tr>
      <w:tr w:rsidR="00C35A26" w:rsidRPr="00533FD3" w:rsidTr="009E35DA">
        <w:trPr>
          <w:trHeight w:val="13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970,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29,75</w:t>
            </w:r>
          </w:p>
        </w:tc>
      </w:tr>
      <w:tr w:rsidR="00C35A26" w:rsidRPr="00533FD3" w:rsidTr="009E35DA">
        <w:trPr>
          <w:trHeight w:val="45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970,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29,75</w:t>
            </w:r>
          </w:p>
        </w:tc>
      </w:tr>
      <w:tr w:rsidR="00C35A26" w:rsidRPr="00533FD3" w:rsidTr="009E35DA">
        <w:trPr>
          <w:trHeight w:val="25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970,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29,75</w:t>
            </w:r>
          </w:p>
        </w:tc>
      </w:tr>
      <w:tr w:rsidR="00C35A26" w:rsidRPr="00533FD3" w:rsidTr="009E35DA">
        <w:trPr>
          <w:trHeight w:val="37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2S5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2 970,2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29,75</w:t>
            </w:r>
          </w:p>
        </w:tc>
      </w:tr>
      <w:tr w:rsidR="00C35A26" w:rsidRPr="00533FD3" w:rsidTr="009E35DA">
        <w:trPr>
          <w:trHeight w:val="18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расходов по реализации правовых актов правительства Новгородской области по вопросам проектирования,реконструкции,капитального ремонта и ремонта автомобильных дорого общего пользования общего значе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534 207,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5 792,13</w:t>
            </w:r>
          </w:p>
        </w:tc>
      </w:tr>
      <w:tr w:rsidR="00C35A26" w:rsidRPr="00533FD3" w:rsidTr="009E35DA">
        <w:trPr>
          <w:trHeight w:val="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534 207,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5 792,13</w:t>
            </w:r>
          </w:p>
        </w:tc>
      </w:tr>
      <w:tr w:rsidR="00C35A26" w:rsidRPr="00533FD3" w:rsidTr="009E35DA">
        <w:trPr>
          <w:trHeight w:val="123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534 207,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5 792,13</w:t>
            </w:r>
          </w:p>
        </w:tc>
      </w:tr>
      <w:tr w:rsidR="00C35A26" w:rsidRPr="00533FD3" w:rsidTr="009E35DA">
        <w:trPr>
          <w:trHeight w:val="15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71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 534 207,8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465 792,13</w:t>
            </w:r>
          </w:p>
        </w:tc>
      </w:tr>
      <w:tr w:rsidR="00C35A26" w:rsidRPr="00533FD3" w:rsidTr="009E35DA">
        <w:trPr>
          <w:trHeight w:val="19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строительству сети сети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S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7 71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9,40</w:t>
            </w:r>
          </w:p>
        </w:tc>
      </w:tr>
      <w:tr w:rsidR="00C35A26" w:rsidRPr="00533FD3" w:rsidTr="009E35DA">
        <w:trPr>
          <w:trHeight w:val="38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S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7 71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9,40</w:t>
            </w:r>
          </w:p>
        </w:tc>
      </w:tr>
      <w:tr w:rsidR="00C35A26" w:rsidRPr="00533FD3" w:rsidTr="009E35DA">
        <w:trPr>
          <w:trHeight w:val="250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S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7 71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9,40</w:t>
            </w:r>
          </w:p>
        </w:tc>
      </w:tr>
      <w:tr w:rsidR="00C35A26" w:rsidRPr="00533FD3" w:rsidTr="009E35DA">
        <w:trPr>
          <w:trHeight w:val="49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3S5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8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67 710,6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9,40</w:t>
            </w:r>
          </w:p>
        </w:tc>
      </w:tr>
      <w:tr w:rsidR="00C35A26" w:rsidRPr="00533FD3" w:rsidTr="009E35DA">
        <w:trPr>
          <w:trHeight w:val="32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C35A26" w:rsidRPr="00533FD3" w:rsidTr="009E35DA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C35A26" w:rsidRPr="00533FD3" w:rsidTr="009E35DA">
        <w:trPr>
          <w:trHeight w:val="33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C35A26" w:rsidRPr="00533FD3" w:rsidTr="009E35DA">
        <w:trPr>
          <w:trHeight w:val="21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C35A26" w:rsidRPr="00533FD3" w:rsidTr="009E35DA">
        <w:trPr>
          <w:trHeight w:val="22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C35A26" w:rsidRPr="00533FD3" w:rsidTr="009E35DA">
        <w:trPr>
          <w:trHeight w:val="274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C35A26" w:rsidRPr="00533FD3" w:rsidTr="009E35DA">
        <w:trPr>
          <w:trHeight w:val="449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</w:tr>
      <w:tr w:rsidR="00C35A26" w:rsidRPr="00533FD3" w:rsidTr="009E35DA">
        <w:trPr>
          <w:trHeight w:val="23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92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123 755,6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969 194,34</w:t>
            </w:r>
          </w:p>
        </w:tc>
      </w:tr>
      <w:tr w:rsidR="00C35A26" w:rsidRPr="00533FD3" w:rsidTr="009E35DA">
        <w:trPr>
          <w:trHeight w:val="13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 12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878,00</w:t>
            </w:r>
          </w:p>
        </w:tc>
      </w:tr>
      <w:tr w:rsidR="00C35A26" w:rsidRPr="00533FD3" w:rsidTr="009E35DA">
        <w:trPr>
          <w:trHeight w:val="172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 12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8,00</w:t>
            </w:r>
          </w:p>
        </w:tc>
      </w:tr>
      <w:tr w:rsidR="00C35A26" w:rsidRPr="00533FD3" w:rsidTr="009E35DA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9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 12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8,00</w:t>
            </w:r>
          </w:p>
        </w:tc>
      </w:tr>
      <w:tr w:rsidR="00C35A26" w:rsidRPr="00533FD3" w:rsidTr="009E35DA">
        <w:trPr>
          <w:trHeight w:val="25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9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1 12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8,00</w:t>
            </w:r>
          </w:p>
        </w:tc>
      </w:tr>
      <w:tr w:rsidR="00C35A26" w:rsidRPr="00533FD3" w:rsidTr="009E35DA">
        <w:trPr>
          <w:trHeight w:val="28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9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 122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8,00</w:t>
            </w:r>
          </w:p>
        </w:tc>
      </w:tr>
      <w:tr w:rsidR="00C35A26" w:rsidRPr="00533FD3" w:rsidTr="009E35DA">
        <w:trPr>
          <w:trHeight w:val="1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925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1 122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8,00</w:t>
            </w:r>
          </w:p>
        </w:tc>
      </w:tr>
      <w:tr w:rsidR="00C35A26" w:rsidRPr="00533FD3" w:rsidTr="009E35DA">
        <w:trPr>
          <w:trHeight w:val="228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9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35A26" w:rsidRPr="00533FD3" w:rsidTr="009E35DA">
        <w:trPr>
          <w:trHeight w:val="276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925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35A26" w:rsidRPr="00533FD3" w:rsidTr="009E35DA">
        <w:trPr>
          <w:trHeight w:val="46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капитальный ремонт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1 667,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8 332,98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1 667,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8 332,98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106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893,11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106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893,11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106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893,11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25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106,89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 893,11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пенсация выпадающих доходов организациям,представляющим населению услуги общественных бань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 560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5 439,87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 560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5 439,87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462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4 560,1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5 439,87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467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710 966,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56 983,36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униципальная программа "Устойчивое развитие территории Савинского сельского поселения на 2015-2017 годы"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467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710 966,6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756 983,36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уличного освещения с использованием новых технологи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76 019,6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3 980,38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76 019,6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3 980,38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76 019,6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3 980,38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52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5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476 019,6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23 980,38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зеленение территории поселе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4 78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4 78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4 78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625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54 78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2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7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45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545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7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45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545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7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45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545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72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 455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8 545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8 712,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0 287,98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8 712,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0 287,98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8 712,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0 287,98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2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7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8 712,0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20 287,98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95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95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95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9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 95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реализации проектов местных инициатив граждан, проживающих в сельском поселени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S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S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S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8S5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437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62,9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37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62,90</w:t>
            </w:r>
          </w:p>
        </w:tc>
      </w:tr>
      <w:tr w:rsidR="00C35A26" w:rsidRPr="00456FE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37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62,90</w:t>
            </w:r>
          </w:p>
        </w:tc>
      </w:tr>
      <w:tr w:rsidR="00C35A26" w:rsidRPr="00456FE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37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62,90</w:t>
            </w:r>
          </w:p>
        </w:tc>
      </w:tr>
      <w:tr w:rsidR="00C35A26" w:rsidRPr="00456FE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ализация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37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62,90</w:t>
            </w:r>
          </w:p>
        </w:tc>
      </w:tr>
      <w:tr w:rsidR="00C35A26" w:rsidRPr="00456FE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37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62,9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37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62,9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437,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62,9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5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7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7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7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7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финансирование на организацию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S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S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S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7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S5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5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8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97 595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82 804,24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8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97 595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82 804,24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7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97 595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75 804,24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на обеспечение деятельности(оказания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2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7 595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75 804,24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деятельности муниципальных домов культур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2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7 595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75 804,24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2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7 595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75 804,24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2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7 595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75 804,24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1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423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47 595,7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875 804,24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прочие цел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51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0 000,0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9 158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4 841,7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9 158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4 841,7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9 158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4 841,7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убличные мероприят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9 158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4 841,7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9 158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4 841,7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9 158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4 841,7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9 158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4 841,7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8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09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39 158,3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54 841,7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  <w:tr w:rsidR="00C35A26" w:rsidRPr="00533FD3" w:rsidTr="009E35DA">
        <w:trPr>
          <w:trHeight w:val="37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5002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</w:tcPr>
          <w:p w:rsidR="00C35A26" w:rsidRDefault="00C35A26" w:rsidP="009E35DA">
            <w:pPr>
              <w:shd w:val="clear" w:color="auto" w:fill="FFFFFF" w:themeFill="background1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000,00</w:t>
            </w:r>
          </w:p>
        </w:tc>
      </w:tr>
    </w:tbl>
    <w:p w:rsidR="00C35A26" w:rsidRDefault="00C35A26" w:rsidP="009E35DA">
      <w:pPr>
        <w:shd w:val="clear" w:color="auto" w:fill="FFFFFF" w:themeFill="background1"/>
        <w:rPr>
          <w:rStyle w:val="ad"/>
          <w:bCs w:val="0"/>
          <w:bdr w:val="none" w:sz="0" w:space="0" w:color="auto" w:frame="1"/>
        </w:rPr>
      </w:pPr>
    </w:p>
    <w:p w:rsidR="00395320" w:rsidRPr="00395320" w:rsidRDefault="002D7D14" w:rsidP="009E35DA">
      <w:pPr>
        <w:shd w:val="clear" w:color="auto" w:fill="FFFFFF" w:themeFill="background1"/>
        <w:jc w:val="center"/>
        <w:rPr>
          <w:rStyle w:val="ad"/>
          <w:bCs w:val="0"/>
          <w:bdr w:val="none" w:sz="0" w:space="0" w:color="auto" w:frame="1"/>
        </w:rPr>
      </w:pPr>
      <w:r w:rsidRPr="00395320">
        <w:rPr>
          <w:rStyle w:val="ad"/>
          <w:bCs w:val="0"/>
          <w:bdr w:val="none" w:sz="0" w:space="0" w:color="auto" w:frame="1"/>
        </w:rPr>
        <w:t>Источники внутреннего финансирования дефицита бюджета</w:t>
      </w:r>
    </w:p>
    <w:p w:rsidR="002D7D14" w:rsidRDefault="002D7D14" w:rsidP="009E35DA">
      <w:pPr>
        <w:shd w:val="clear" w:color="auto" w:fill="FFFFFF" w:themeFill="background1"/>
        <w:jc w:val="center"/>
        <w:rPr>
          <w:rStyle w:val="ad"/>
          <w:bCs w:val="0"/>
          <w:bdr w:val="none" w:sz="0" w:space="0" w:color="auto" w:frame="1"/>
        </w:rPr>
      </w:pPr>
      <w:r w:rsidRPr="00395320">
        <w:rPr>
          <w:rStyle w:val="ad"/>
          <w:bCs w:val="0"/>
          <w:bdr w:val="none" w:sz="0" w:space="0" w:color="auto" w:frame="1"/>
        </w:rPr>
        <w:t>Савинс</w:t>
      </w:r>
      <w:r w:rsidR="00E4213D" w:rsidRPr="00395320">
        <w:rPr>
          <w:rStyle w:val="ad"/>
          <w:bCs w:val="0"/>
          <w:bdr w:val="none" w:sz="0" w:space="0" w:color="auto" w:frame="1"/>
        </w:rPr>
        <w:t>кого сельского поселения за</w:t>
      </w:r>
      <w:r w:rsidR="009E35DA">
        <w:rPr>
          <w:rStyle w:val="ad"/>
          <w:bCs w:val="0"/>
          <w:bdr w:val="none" w:sz="0" w:space="0" w:color="auto" w:frame="1"/>
        </w:rPr>
        <w:t xml:space="preserve"> </w:t>
      </w:r>
      <w:r w:rsidR="00C35A26">
        <w:rPr>
          <w:rStyle w:val="ad"/>
          <w:bCs w:val="0"/>
          <w:bdr w:val="none" w:sz="0" w:space="0" w:color="auto" w:frame="1"/>
        </w:rPr>
        <w:t>3</w:t>
      </w:r>
      <w:r w:rsidR="009E35DA">
        <w:rPr>
          <w:rStyle w:val="ad"/>
          <w:bCs w:val="0"/>
          <w:bdr w:val="none" w:sz="0" w:space="0" w:color="auto" w:frame="1"/>
        </w:rPr>
        <w:t xml:space="preserve"> </w:t>
      </w:r>
      <w:r w:rsidR="00C35A26">
        <w:rPr>
          <w:rStyle w:val="ad"/>
          <w:bCs w:val="0"/>
          <w:bdr w:val="none" w:sz="0" w:space="0" w:color="auto" w:frame="1"/>
        </w:rPr>
        <w:t>квартал 2016</w:t>
      </w:r>
      <w:r w:rsidRPr="00395320">
        <w:rPr>
          <w:rStyle w:val="ad"/>
          <w:bCs w:val="0"/>
          <w:bdr w:val="none" w:sz="0" w:space="0" w:color="auto" w:frame="1"/>
        </w:rPr>
        <w:t xml:space="preserve"> год</w:t>
      </w:r>
      <w:r w:rsidR="009C6B12" w:rsidRPr="00395320">
        <w:rPr>
          <w:rStyle w:val="ad"/>
          <w:bCs w:val="0"/>
          <w:bdr w:val="none" w:sz="0" w:space="0" w:color="auto" w:frame="1"/>
        </w:rPr>
        <w:t>а</w:t>
      </w:r>
    </w:p>
    <w:p w:rsidR="00395320" w:rsidRPr="00395320" w:rsidRDefault="00395320" w:rsidP="009E35DA">
      <w:pPr>
        <w:rPr>
          <w:rStyle w:val="ad"/>
          <w:bCs w:val="0"/>
          <w:bdr w:val="none" w:sz="0" w:space="0" w:color="auto" w:frame="1"/>
        </w:rPr>
      </w:pPr>
    </w:p>
    <w:tbl>
      <w:tblPr>
        <w:tblW w:w="10387" w:type="dxa"/>
        <w:tblInd w:w="93" w:type="dxa"/>
        <w:tblLayout w:type="fixed"/>
        <w:tblLook w:val="04A0"/>
      </w:tblPr>
      <w:tblGrid>
        <w:gridCol w:w="3600"/>
        <w:gridCol w:w="1867"/>
        <w:gridCol w:w="1559"/>
        <w:gridCol w:w="1943"/>
        <w:gridCol w:w="1418"/>
      </w:tblGrid>
      <w:tr w:rsidR="00C35A26" w:rsidTr="00C35A26">
        <w:trPr>
          <w:trHeight w:val="675"/>
        </w:trPr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</w:p>
          <w:p w:rsidR="00C35A26" w:rsidRPr="00A01A42" w:rsidRDefault="00C35A26" w:rsidP="009E35DA">
            <w:pPr>
              <w:rPr>
                <w:sz w:val="20"/>
                <w:szCs w:val="20"/>
              </w:rPr>
            </w:pPr>
          </w:p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точненный план</w:t>
            </w:r>
          </w:p>
        </w:tc>
        <w:tc>
          <w:tcPr>
            <w:tcW w:w="1943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</w:p>
          <w:p w:rsidR="00C35A26" w:rsidRPr="00A01A42" w:rsidRDefault="00C35A26" w:rsidP="009E35DA">
            <w:pPr>
              <w:rPr>
                <w:sz w:val="20"/>
                <w:szCs w:val="20"/>
              </w:rPr>
            </w:pPr>
          </w:p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испоолненные назначения </w:t>
            </w:r>
          </w:p>
        </w:tc>
      </w:tr>
      <w:tr w:rsidR="00C35A26" w:rsidTr="00C35A26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и</w:t>
            </w:r>
            <w:r w:rsidRPr="00A01A42">
              <w:rPr>
                <w:sz w:val="20"/>
                <w:szCs w:val="20"/>
              </w:rPr>
              <w:t xml:space="preserve"> финансирования дефицита бюджетов </w:t>
            </w:r>
            <w:r>
              <w:rPr>
                <w:sz w:val="20"/>
                <w:szCs w:val="20"/>
              </w:rPr>
              <w:t>-всего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76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24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76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225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A26" w:rsidRDefault="00C35A26" w:rsidP="009E35DA">
            <w:pPr>
              <w:rPr>
                <w:sz w:val="20"/>
                <w:szCs w:val="20"/>
              </w:rPr>
            </w:pPr>
          </w:p>
          <w:p w:rsidR="00C35A26" w:rsidRDefault="00C35A26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147.10</w:t>
            </w:r>
          </w:p>
        </w:tc>
      </w:tr>
      <w:tr w:rsidR="006A76DC" w:rsidTr="00C35A26">
        <w:trPr>
          <w:trHeight w:val="31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DC" w:rsidRDefault="006A76DC" w:rsidP="009E35DA">
            <w:pPr>
              <w:rPr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DC" w:rsidRDefault="006A76DC" w:rsidP="009E35DA">
            <w:pPr>
              <w:rPr>
                <w:sz w:val="20"/>
                <w:szCs w:val="20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DC" w:rsidRDefault="006A76DC" w:rsidP="009E35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6DC" w:rsidRDefault="006A76DC" w:rsidP="009E35DA">
            <w:pPr>
              <w:rPr>
                <w:sz w:val="20"/>
                <w:szCs w:val="20"/>
              </w:rPr>
            </w:pPr>
          </w:p>
        </w:tc>
      </w:tr>
      <w:tr w:rsidR="00C35A26" w:rsidTr="00C35A26">
        <w:trPr>
          <w:trHeight w:val="411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 xml:space="preserve">Изменение остатков средств 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</w:t>
            </w:r>
            <w:r w:rsidR="006A76DC">
              <w:rPr>
                <w:sz w:val="20"/>
                <w:szCs w:val="20"/>
              </w:rPr>
              <w:t>00 01 00</w:t>
            </w:r>
            <w:r w:rsidRPr="00A01A42"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A76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824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A76D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95225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5A26" w:rsidRDefault="00C35A26" w:rsidP="009E35DA">
            <w:pPr>
              <w:rPr>
                <w:sz w:val="20"/>
                <w:szCs w:val="20"/>
              </w:rPr>
            </w:pPr>
          </w:p>
          <w:p w:rsidR="00C35A26" w:rsidRDefault="00C35A26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147.10</w:t>
            </w:r>
          </w:p>
        </w:tc>
      </w:tr>
      <w:tr w:rsidR="006A76DC" w:rsidTr="00C35A26">
        <w:trPr>
          <w:trHeight w:val="411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 xml:space="preserve">Изменение остатков средств </w:t>
            </w:r>
            <w:r>
              <w:rPr>
                <w:sz w:val="20"/>
                <w:szCs w:val="20"/>
              </w:rPr>
              <w:t xml:space="preserve"> на счетах по учету средств бюджет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0 01 05</w:t>
            </w:r>
            <w:r w:rsidRPr="00A01A42">
              <w:rPr>
                <w:sz w:val="20"/>
                <w:szCs w:val="20"/>
              </w:rPr>
              <w:t xml:space="preserve"> 00 00 00 00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82 400,0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52 252.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76DC" w:rsidRDefault="006A76DC" w:rsidP="009E35DA">
            <w:pPr>
              <w:rPr>
                <w:sz w:val="20"/>
                <w:szCs w:val="20"/>
              </w:rPr>
            </w:pPr>
          </w:p>
          <w:p w:rsidR="006A76DC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 147.10</w:t>
            </w:r>
          </w:p>
        </w:tc>
      </w:tr>
      <w:tr w:rsidR="00C35A26" w:rsidTr="00C35A26">
        <w:trPr>
          <w:trHeight w:val="30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6 165650.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6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 768639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A26" w:rsidRDefault="00C35A26" w:rsidP="009E35DA">
            <w:pPr>
              <w:rPr>
                <w:sz w:val="20"/>
                <w:szCs w:val="20"/>
              </w:rPr>
            </w:pPr>
          </w:p>
        </w:tc>
      </w:tr>
      <w:tr w:rsidR="00C35A26" w:rsidTr="00C35A26">
        <w:trPr>
          <w:trHeight w:val="298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Default="006A76DC" w:rsidP="009E35DA">
            <w:r>
              <w:rPr>
                <w:sz w:val="20"/>
                <w:szCs w:val="20"/>
              </w:rPr>
              <w:t>-66 165650.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6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 768639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A26" w:rsidRDefault="00C35A26" w:rsidP="009E35DA">
            <w:pPr>
              <w:rPr>
                <w:sz w:val="20"/>
                <w:szCs w:val="20"/>
              </w:rPr>
            </w:pPr>
          </w:p>
        </w:tc>
      </w:tr>
      <w:tr w:rsidR="006A76DC" w:rsidTr="00C35A26">
        <w:trPr>
          <w:trHeight w:val="345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DC" w:rsidRDefault="006A76DC" w:rsidP="009E35DA">
            <w:r>
              <w:rPr>
                <w:sz w:val="20"/>
                <w:szCs w:val="20"/>
              </w:rPr>
              <w:t>-66 165650.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8 768639.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6DC" w:rsidRDefault="006A76DC" w:rsidP="009E35DA">
            <w:pPr>
              <w:rPr>
                <w:sz w:val="20"/>
                <w:szCs w:val="20"/>
              </w:rPr>
            </w:pPr>
          </w:p>
        </w:tc>
      </w:tr>
      <w:tr w:rsidR="00C35A26" w:rsidTr="00C35A26">
        <w:trPr>
          <w:trHeight w:val="206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Pr="00A01A42" w:rsidRDefault="00C35A26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5A26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48 050.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35A26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720 892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5A26" w:rsidRDefault="00C35A26" w:rsidP="009E35DA">
            <w:pPr>
              <w:rPr>
                <w:sz w:val="20"/>
                <w:szCs w:val="20"/>
              </w:rPr>
            </w:pPr>
          </w:p>
        </w:tc>
      </w:tr>
      <w:tr w:rsidR="006A76DC" w:rsidTr="00C35A26">
        <w:trPr>
          <w:trHeight w:val="323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48 050.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720 892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6DC" w:rsidRDefault="006A76DC" w:rsidP="009E35DA">
            <w:pPr>
              <w:rPr>
                <w:sz w:val="20"/>
                <w:szCs w:val="20"/>
              </w:rPr>
            </w:pPr>
          </w:p>
        </w:tc>
      </w:tr>
      <w:tr w:rsidR="006A76DC" w:rsidTr="00C35A26">
        <w:trPr>
          <w:trHeight w:val="371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 w:rsidRPr="00A01A4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 248 050.0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76DC" w:rsidRPr="00A01A42" w:rsidRDefault="006A76DC" w:rsidP="009E3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 720 892.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76DC" w:rsidRDefault="006A76DC" w:rsidP="009E35DA">
            <w:pPr>
              <w:rPr>
                <w:sz w:val="20"/>
                <w:szCs w:val="20"/>
              </w:rPr>
            </w:pPr>
          </w:p>
        </w:tc>
      </w:tr>
    </w:tbl>
    <w:p w:rsidR="002D7D14" w:rsidRDefault="002D7D14" w:rsidP="009E35DA">
      <w:pPr>
        <w:rPr>
          <w:bCs/>
        </w:rPr>
      </w:pPr>
    </w:p>
    <w:p w:rsidR="00EE45EB" w:rsidRDefault="00EE45EB" w:rsidP="009E35DA"/>
    <w:sectPr w:rsidR="00EE45EB" w:rsidSect="002D7D14">
      <w:headerReference w:type="even" r:id="rId8"/>
      <w:headerReference w:type="default" r:id="rId9"/>
      <w:pgSz w:w="11906" w:h="16838"/>
      <w:pgMar w:top="1134" w:right="707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11D" w:rsidRDefault="008F311D">
      <w:r>
        <w:separator/>
      </w:r>
    </w:p>
  </w:endnote>
  <w:endnote w:type="continuationSeparator" w:id="1">
    <w:p w:rsidR="008F311D" w:rsidRDefault="008F3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11D" w:rsidRDefault="008F311D">
      <w:r>
        <w:separator/>
      </w:r>
    </w:p>
  </w:footnote>
  <w:footnote w:type="continuationSeparator" w:id="1">
    <w:p w:rsidR="008F311D" w:rsidRDefault="008F3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26" w:rsidRDefault="00A620EE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35A2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5A26">
      <w:rPr>
        <w:rStyle w:val="ab"/>
        <w:noProof/>
      </w:rPr>
      <w:t>6</w:t>
    </w:r>
    <w:r>
      <w:rPr>
        <w:rStyle w:val="ab"/>
      </w:rPr>
      <w:fldChar w:fldCharType="end"/>
    </w:r>
  </w:p>
  <w:p w:rsidR="00C35A26" w:rsidRDefault="00C35A2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A26" w:rsidRDefault="00A620EE" w:rsidP="002D7D14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35A2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2190">
      <w:rPr>
        <w:rStyle w:val="ab"/>
        <w:noProof/>
      </w:rPr>
      <w:t>8</w:t>
    </w:r>
    <w:r>
      <w:rPr>
        <w:rStyle w:val="ab"/>
      </w:rPr>
      <w:fldChar w:fldCharType="end"/>
    </w:r>
  </w:p>
  <w:p w:rsidR="00C35A26" w:rsidRDefault="00C35A2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7D14"/>
    <w:rsid w:val="00007D6A"/>
    <w:rsid w:val="00011025"/>
    <w:rsid w:val="000365F8"/>
    <w:rsid w:val="0009166D"/>
    <w:rsid w:val="000B2275"/>
    <w:rsid w:val="000F2190"/>
    <w:rsid w:val="001071A7"/>
    <w:rsid w:val="0013275C"/>
    <w:rsid w:val="00151440"/>
    <w:rsid w:val="0020103D"/>
    <w:rsid w:val="0023684B"/>
    <w:rsid w:val="0029128E"/>
    <w:rsid w:val="002D5DA8"/>
    <w:rsid w:val="002D7D14"/>
    <w:rsid w:val="00363C8F"/>
    <w:rsid w:val="00395320"/>
    <w:rsid w:val="003D5416"/>
    <w:rsid w:val="00456FE3"/>
    <w:rsid w:val="00482ACF"/>
    <w:rsid w:val="004D5217"/>
    <w:rsid w:val="004F5005"/>
    <w:rsid w:val="00504FC0"/>
    <w:rsid w:val="00533FD3"/>
    <w:rsid w:val="005418F2"/>
    <w:rsid w:val="00575FB0"/>
    <w:rsid w:val="005B608C"/>
    <w:rsid w:val="005D008A"/>
    <w:rsid w:val="005D33A1"/>
    <w:rsid w:val="005D49F5"/>
    <w:rsid w:val="0065247C"/>
    <w:rsid w:val="00655E35"/>
    <w:rsid w:val="006833AB"/>
    <w:rsid w:val="006A09A8"/>
    <w:rsid w:val="006A76DC"/>
    <w:rsid w:val="00725E0C"/>
    <w:rsid w:val="007460E8"/>
    <w:rsid w:val="0078797A"/>
    <w:rsid w:val="0083550D"/>
    <w:rsid w:val="00896B1E"/>
    <w:rsid w:val="008C5FFE"/>
    <w:rsid w:val="008F311D"/>
    <w:rsid w:val="008F7BDB"/>
    <w:rsid w:val="00900396"/>
    <w:rsid w:val="0092660B"/>
    <w:rsid w:val="00972F8E"/>
    <w:rsid w:val="009B79D1"/>
    <w:rsid w:val="009C6B12"/>
    <w:rsid w:val="009E35DA"/>
    <w:rsid w:val="00A01A42"/>
    <w:rsid w:val="00A04D6D"/>
    <w:rsid w:val="00A07D18"/>
    <w:rsid w:val="00A620EE"/>
    <w:rsid w:val="00AC3BFA"/>
    <w:rsid w:val="00AF06E5"/>
    <w:rsid w:val="00B64D71"/>
    <w:rsid w:val="00BA5998"/>
    <w:rsid w:val="00BF718F"/>
    <w:rsid w:val="00C35A26"/>
    <w:rsid w:val="00C90563"/>
    <w:rsid w:val="00CC40B6"/>
    <w:rsid w:val="00D10EF7"/>
    <w:rsid w:val="00D20481"/>
    <w:rsid w:val="00D73AA1"/>
    <w:rsid w:val="00D95429"/>
    <w:rsid w:val="00DA5875"/>
    <w:rsid w:val="00DD7106"/>
    <w:rsid w:val="00E4213D"/>
    <w:rsid w:val="00E817A7"/>
    <w:rsid w:val="00EA171B"/>
    <w:rsid w:val="00ED4755"/>
    <w:rsid w:val="00EE45EB"/>
    <w:rsid w:val="00F040A6"/>
    <w:rsid w:val="00F356BB"/>
    <w:rsid w:val="00FF0E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semiHidden/>
    <w:rsid w:val="002D7D14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2D7D14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7D14"/>
    <w:rPr>
      <w:color w:val="0000FF"/>
      <w:u w:val="single"/>
    </w:rPr>
  </w:style>
  <w:style w:type="character" w:styleId="a6">
    <w:name w:val="FollowedHyperlink"/>
    <w:uiPriority w:val="99"/>
    <w:unhideWhenUsed/>
    <w:rsid w:val="002D7D14"/>
    <w:rPr>
      <w:color w:val="800080"/>
      <w:u w:val="single"/>
    </w:rPr>
  </w:style>
  <w:style w:type="character" w:customStyle="1" w:styleId="a7">
    <w:name w:val="Схема документа Знак"/>
    <w:basedOn w:val="a0"/>
    <w:link w:val="a8"/>
    <w:semiHidden/>
    <w:rsid w:val="002D7D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8">
    <w:name w:val="Document Map"/>
    <w:basedOn w:val="a"/>
    <w:link w:val="a7"/>
    <w:semiHidden/>
    <w:rsid w:val="002D7D1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rsid w:val="002D7D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D7D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D7D14"/>
  </w:style>
  <w:style w:type="paragraph" w:styleId="ac">
    <w:name w:val="Normal (Web)"/>
    <w:basedOn w:val="a"/>
    <w:uiPriority w:val="99"/>
    <w:unhideWhenUsed/>
    <w:rsid w:val="00ED4755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ED47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9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51C0-4754-4BCB-8FD9-E320F9B8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5466</Words>
  <Characters>3115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7-10-20T06:56:00Z</cp:lastPrinted>
  <dcterms:created xsi:type="dcterms:W3CDTF">2017-10-20T11:40:00Z</dcterms:created>
  <dcterms:modified xsi:type="dcterms:W3CDTF">2017-10-20T11:40:00Z</dcterms:modified>
</cp:coreProperties>
</file>